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的小脚丫  会跑步的晾衣架  爱的力量</w:t>
      </w:r>
    </w:p>
    <w:p>
      <w:r>
        <w:t>作者：周月明编；童婴文化绘</w:t>
      </w:r>
    </w:p>
    <w:p>
      <w:r>
        <w:t>出版社：成都:四川民族出版社,2013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亲亲宝贝的小脚丫  会跑步的晾衣架  爱的力量 评论地址：https://www.jiaokey.com/book/detail/132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